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3F44461D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E34B8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261E4357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6076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október 27-</w:t>
      </w:r>
      <w:r w:rsidR="00A571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</w:t>
      </w:r>
      <w:r w:rsidR="006450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77777777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022778" w14:textId="77777777" w:rsidR="00181162" w:rsidRPr="00181162" w:rsidRDefault="00181162" w:rsidP="00181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81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03B0DC79" w14:textId="77777777" w:rsidR="00181162" w:rsidRPr="001809E7" w:rsidRDefault="00181162" w:rsidP="001811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AF8307D" w14:textId="77777777" w:rsidR="00A854F1" w:rsidRPr="00CE2B66" w:rsidRDefault="00A854F1" w:rsidP="00A854F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3E68EF85" w14:textId="77777777" w:rsidR="00A854F1" w:rsidRDefault="00A854F1" w:rsidP="00A854F1">
      <w:p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</w:p>
    <w:p w14:paraId="56EC669C" w14:textId="77777777" w:rsidR="00B23CA2" w:rsidRPr="00E921B2" w:rsidRDefault="00B23CA2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0DEA40" w14:textId="458C205E" w:rsidR="00B34EB9" w:rsidRDefault="00B34EB9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EB9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Deák Ferenc Általános Iskola és Gimnázi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</w:t>
      </w:r>
      <w:r w:rsidRPr="00B34EB9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EB9">
        <w:rPr>
          <w:rFonts w:ascii="Times New Roman" w:eastAsia="Times New Roman" w:hAnsi="Times New Roman" w:cs="Times New Roman"/>
          <w:sz w:val="24"/>
          <w:szCs w:val="24"/>
          <w:lang w:eastAsia="hu-HU"/>
        </w:rPr>
        <w:t>. tanévének eredményeiről</w:t>
      </w:r>
    </w:p>
    <w:p w14:paraId="702AE769" w14:textId="77777777" w:rsidR="00B34EB9" w:rsidRPr="000823F6" w:rsidRDefault="00B34EB9" w:rsidP="00B34EB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8FC89FA" w14:textId="77777777" w:rsidR="00B34EB9" w:rsidRDefault="00B34EB9" w:rsidP="00B34EB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BC29B3A" w14:textId="77777777" w:rsidR="00B34EB9" w:rsidRDefault="00B34EB9" w:rsidP="00B34EB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81E4A4" w14:textId="2EADC815" w:rsidR="002C32B7" w:rsidRDefault="002C32B7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reá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 gáztartályok elhelyezés</w:t>
      </w:r>
      <w:r w:rsidR="00CD71DC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</w:p>
    <w:p w14:paraId="6EC1EB33" w14:textId="77777777" w:rsidR="000823F6" w:rsidRP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61781D1" w14:textId="7AA93A72" w:rsidR="000823F6" w:rsidRPr="000823F6" w:rsidRDefault="000823F6" w:rsidP="006127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90CF021" w14:textId="77777777" w:rsidR="002C32B7" w:rsidRDefault="002C32B7" w:rsidP="002C32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78EACD" w14:textId="272D1DEF" w:rsidR="001223E9" w:rsidRDefault="00A51C02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Közbeszerzési eljárás felelősségi </w:t>
      </w:r>
      <w:r w:rsidR="001223E9">
        <w:rPr>
          <w:rFonts w:ascii="Times New Roman" w:eastAsia="Times New Roman" w:hAnsi="Times New Roman" w:cs="Times New Roman"/>
          <w:sz w:val="24"/>
          <w:szCs w:val="24"/>
          <w:lang w:eastAsia="hu-HU"/>
        </w:rPr>
        <w:t>ren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éről</w:t>
      </w:r>
    </w:p>
    <w:p w14:paraId="795A62C9" w14:textId="77777777" w:rsidR="000823F6" w:rsidRP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DF5D0B1" w14:textId="51785D1A" w:rsidR="000823F6" w:rsidRPr="000823F6" w:rsidRDefault="000823F6" w:rsidP="00A51C0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4A44B28" w14:textId="6D79AA29" w:rsidR="001223E9" w:rsidRDefault="001223E9" w:rsidP="0012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ECFA93" w14:textId="278352AF" w:rsidR="00194D14" w:rsidRDefault="00194D14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</w:t>
      </w:r>
      <w:r w:rsidR="009B77B1">
        <w:rPr>
          <w:rFonts w:ascii="Times New Roman" w:eastAsia="Times New Roman" w:hAnsi="Times New Roman" w:cs="Times New Roman"/>
          <w:sz w:val="24"/>
          <w:szCs w:val="24"/>
          <w:lang w:eastAsia="hu-HU"/>
        </w:rPr>
        <w:t>Dózsa György utca 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 társasház fűtéskorszerűsítéséről</w:t>
      </w:r>
    </w:p>
    <w:p w14:paraId="20CD5AAA" w14:textId="77777777" w:rsidR="000823F6" w:rsidRP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5F96AD7" w14:textId="504DB12B" w:rsidR="000823F6" w:rsidRPr="000823F6" w:rsidRDefault="000823F6" w:rsidP="00A51C0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21911574" w14:textId="77777777" w:rsid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88216C" w14:textId="0BBD22DF" w:rsidR="00194D14" w:rsidRDefault="00BF32C7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volt gimnáziumi épület </w:t>
      </w:r>
      <w:r w:rsidR="001223E9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ásáról</w:t>
      </w:r>
    </w:p>
    <w:p w14:paraId="502336FA" w14:textId="77777777" w:rsidR="000823F6" w:rsidRP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9AB113D" w14:textId="1C1BAD2C" w:rsidR="000823F6" w:rsidRPr="000823F6" w:rsidRDefault="000823F6" w:rsidP="001A53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6D3191B6" w14:textId="77777777" w:rsid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8475FE" w14:textId="09E887FF" w:rsidR="00355FE5" w:rsidRDefault="001B0A08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</w:t>
      </w:r>
      <w:r w:rsidR="0023136B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. számú háziorvosi körzetre vonatkozó feladat-ellátási szerződés megkötéséről</w:t>
      </w:r>
    </w:p>
    <w:p w14:paraId="3C9DC43D" w14:textId="77777777" w:rsidR="000823F6" w:rsidRP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8DFD137" w14:textId="6B972E3C" w:rsidR="000823F6" w:rsidRDefault="000823F6" w:rsidP="001B0A0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909E97E" w14:textId="77777777" w:rsid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30C783" w14:textId="75EA87F8" w:rsidR="00144969" w:rsidRDefault="00144969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Zalaszentgrót és környező települések Intézményfenntartó Társulása Társulási Megállapodásának módosítása</w:t>
      </w:r>
    </w:p>
    <w:p w14:paraId="0EC6A667" w14:textId="0C899645" w:rsidR="00144969" w:rsidRDefault="00144969" w:rsidP="001449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496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5568E17" w14:textId="59678BC3" w:rsidR="00144969" w:rsidRDefault="00144969" w:rsidP="001449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3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  <w:r w:rsidRPr="00144969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7469ADD9" w14:textId="77777777" w:rsidR="00144969" w:rsidRDefault="00144969" w:rsidP="001449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57B51" w14:textId="07C158FD" w:rsidR="008C7D69" w:rsidRDefault="00677E0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81B2693" w14:textId="77777777" w:rsidR="00677E01" w:rsidRPr="00677E01" w:rsidRDefault="00677E01" w:rsidP="00677E0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7C9C72" w14:textId="76EE9847" w:rsidR="00677E01" w:rsidRPr="000823F6" w:rsidRDefault="00677E01" w:rsidP="00677E01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  <w:r w:rsidR="003463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4FF98A8" w14:textId="77777777" w:rsidR="000823F6" w:rsidRDefault="000823F6" w:rsidP="0008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902B3C" w14:textId="41D7A491" w:rsidR="000823F6" w:rsidRDefault="000823F6" w:rsidP="0008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82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árt ülés</w:t>
      </w:r>
    </w:p>
    <w:p w14:paraId="08D12D9D" w14:textId="77777777" w:rsidR="000823F6" w:rsidRDefault="000823F6" w:rsidP="0008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4FCC547" w14:textId="77777777" w:rsidR="000823F6" w:rsidRDefault="000823F6" w:rsidP="000823F6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lakáshoz jutók támogatására beérkezett pályázat elbírálása </w:t>
      </w:r>
    </w:p>
    <w:p w14:paraId="30291800" w14:textId="77777777" w:rsidR="000823F6" w:rsidRDefault="000823F6" w:rsidP="000823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31E5866" w14:textId="0F2545B6" w:rsidR="000823F6" w:rsidRPr="000823F6" w:rsidRDefault="000823F6" w:rsidP="00873A9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3C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0823F6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5BCF98D4" w14:textId="77777777" w:rsidR="000823F6" w:rsidRPr="000823F6" w:rsidRDefault="000823F6" w:rsidP="0008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21F9EF64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076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</w:t>
            </w:r>
            <w:r w:rsidR="00A571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</w:t>
            </w:r>
            <w:r w:rsidR="001961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4.</w:t>
            </w:r>
            <w:r w:rsidR="00A571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0C618368" w14:textId="13FAE97A" w:rsidR="00103D0F" w:rsidRDefault="00103D0F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BDBA5BE" w14:textId="77777777" w:rsidR="00103D0F" w:rsidRDefault="00103D0F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54723B3F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D57B5D4" w14:textId="68E76CF7" w:rsidR="00103D0F" w:rsidRDefault="00103D0F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14C2F9A" w14:textId="32CAE1B1" w:rsidR="00103D0F" w:rsidRDefault="00103D0F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C41065D" w14:textId="559DE710" w:rsidR="00103D0F" w:rsidRDefault="00103D0F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5B64361" w14:textId="5C43AFA9" w:rsidR="00103D0F" w:rsidRDefault="00103D0F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BB6D4EA" w14:textId="77777777" w:rsidR="00103D0F" w:rsidRDefault="00103D0F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0823F6">
      <w:headerReference w:type="default" r:id="rId8"/>
      <w:footerReference w:type="default" r:id="rId9"/>
      <w:pgSz w:w="11906" w:h="16838" w:code="9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279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828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0C11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92"/>
    <w:rsid w:val="000320BC"/>
    <w:rsid w:val="0005228A"/>
    <w:rsid w:val="00072BAF"/>
    <w:rsid w:val="000823F6"/>
    <w:rsid w:val="00085112"/>
    <w:rsid w:val="000A23F1"/>
    <w:rsid w:val="000A426F"/>
    <w:rsid w:val="000E0E4E"/>
    <w:rsid w:val="000E45C6"/>
    <w:rsid w:val="00103D0F"/>
    <w:rsid w:val="0010539B"/>
    <w:rsid w:val="001106EE"/>
    <w:rsid w:val="001223E9"/>
    <w:rsid w:val="00124F51"/>
    <w:rsid w:val="00126405"/>
    <w:rsid w:val="00132607"/>
    <w:rsid w:val="0013699A"/>
    <w:rsid w:val="00137E88"/>
    <w:rsid w:val="00142AA5"/>
    <w:rsid w:val="00144969"/>
    <w:rsid w:val="00152466"/>
    <w:rsid w:val="00152872"/>
    <w:rsid w:val="001676CD"/>
    <w:rsid w:val="00167787"/>
    <w:rsid w:val="001707FD"/>
    <w:rsid w:val="00181162"/>
    <w:rsid w:val="00193827"/>
    <w:rsid w:val="00194D14"/>
    <w:rsid w:val="00196149"/>
    <w:rsid w:val="001A5398"/>
    <w:rsid w:val="001B0A08"/>
    <w:rsid w:val="001B6150"/>
    <w:rsid w:val="001D018B"/>
    <w:rsid w:val="001D21B8"/>
    <w:rsid w:val="001D4C2B"/>
    <w:rsid w:val="001F1352"/>
    <w:rsid w:val="001F7D4D"/>
    <w:rsid w:val="00202E51"/>
    <w:rsid w:val="0021432F"/>
    <w:rsid w:val="00214DA3"/>
    <w:rsid w:val="002162D8"/>
    <w:rsid w:val="0022324B"/>
    <w:rsid w:val="0023136B"/>
    <w:rsid w:val="00242629"/>
    <w:rsid w:val="0026519C"/>
    <w:rsid w:val="002660D7"/>
    <w:rsid w:val="00276835"/>
    <w:rsid w:val="00280450"/>
    <w:rsid w:val="00292031"/>
    <w:rsid w:val="0029502F"/>
    <w:rsid w:val="002A1F92"/>
    <w:rsid w:val="002A4BDD"/>
    <w:rsid w:val="002C32B7"/>
    <w:rsid w:val="002C7DCC"/>
    <w:rsid w:val="002D65BC"/>
    <w:rsid w:val="002F5641"/>
    <w:rsid w:val="00320A56"/>
    <w:rsid w:val="0034639E"/>
    <w:rsid w:val="00355FE5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724DC"/>
    <w:rsid w:val="00477604"/>
    <w:rsid w:val="00493107"/>
    <w:rsid w:val="00495ABC"/>
    <w:rsid w:val="00497E3D"/>
    <w:rsid w:val="004A7125"/>
    <w:rsid w:val="004B66A3"/>
    <w:rsid w:val="004D7B26"/>
    <w:rsid w:val="004F4291"/>
    <w:rsid w:val="005025DB"/>
    <w:rsid w:val="00512EE3"/>
    <w:rsid w:val="00521A18"/>
    <w:rsid w:val="00524867"/>
    <w:rsid w:val="0053284A"/>
    <w:rsid w:val="00552A68"/>
    <w:rsid w:val="00557860"/>
    <w:rsid w:val="00570085"/>
    <w:rsid w:val="00583CCD"/>
    <w:rsid w:val="0059213D"/>
    <w:rsid w:val="005B43C4"/>
    <w:rsid w:val="005B7020"/>
    <w:rsid w:val="005D2D71"/>
    <w:rsid w:val="005D3388"/>
    <w:rsid w:val="005D3CDA"/>
    <w:rsid w:val="005E76EA"/>
    <w:rsid w:val="0060767C"/>
    <w:rsid w:val="0061273E"/>
    <w:rsid w:val="00616816"/>
    <w:rsid w:val="00623E0C"/>
    <w:rsid w:val="00632D43"/>
    <w:rsid w:val="00634A5D"/>
    <w:rsid w:val="00645044"/>
    <w:rsid w:val="00662E1B"/>
    <w:rsid w:val="00673CF1"/>
    <w:rsid w:val="006772D6"/>
    <w:rsid w:val="00677E01"/>
    <w:rsid w:val="006804A6"/>
    <w:rsid w:val="0068074B"/>
    <w:rsid w:val="00680F32"/>
    <w:rsid w:val="006B4DDE"/>
    <w:rsid w:val="006D095C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7DBF"/>
    <w:rsid w:val="0074087F"/>
    <w:rsid w:val="00750FB2"/>
    <w:rsid w:val="0078029E"/>
    <w:rsid w:val="00780A39"/>
    <w:rsid w:val="0079570D"/>
    <w:rsid w:val="007A2CE0"/>
    <w:rsid w:val="007A62ED"/>
    <w:rsid w:val="007C225E"/>
    <w:rsid w:val="007C3441"/>
    <w:rsid w:val="007D162B"/>
    <w:rsid w:val="007E040D"/>
    <w:rsid w:val="007E1B9F"/>
    <w:rsid w:val="007E5FF1"/>
    <w:rsid w:val="007E7DBC"/>
    <w:rsid w:val="00804B39"/>
    <w:rsid w:val="00804D9C"/>
    <w:rsid w:val="00813103"/>
    <w:rsid w:val="00843564"/>
    <w:rsid w:val="00844F70"/>
    <w:rsid w:val="00871981"/>
    <w:rsid w:val="00873A99"/>
    <w:rsid w:val="00880B06"/>
    <w:rsid w:val="00882CED"/>
    <w:rsid w:val="008A7CF4"/>
    <w:rsid w:val="008B52D7"/>
    <w:rsid w:val="008B6A9E"/>
    <w:rsid w:val="008C7D69"/>
    <w:rsid w:val="008E39DE"/>
    <w:rsid w:val="008F2285"/>
    <w:rsid w:val="00902AB0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B77B1"/>
    <w:rsid w:val="009C05F3"/>
    <w:rsid w:val="009C0D2F"/>
    <w:rsid w:val="009C241F"/>
    <w:rsid w:val="009D10A0"/>
    <w:rsid w:val="009E502E"/>
    <w:rsid w:val="00A1032D"/>
    <w:rsid w:val="00A325A2"/>
    <w:rsid w:val="00A32910"/>
    <w:rsid w:val="00A51C02"/>
    <w:rsid w:val="00A57194"/>
    <w:rsid w:val="00A622C5"/>
    <w:rsid w:val="00A71D8B"/>
    <w:rsid w:val="00A854F1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348"/>
    <w:rsid w:val="00B23CA2"/>
    <w:rsid w:val="00B30B5B"/>
    <w:rsid w:val="00B34EB9"/>
    <w:rsid w:val="00B55961"/>
    <w:rsid w:val="00B6625C"/>
    <w:rsid w:val="00B80AFF"/>
    <w:rsid w:val="00BA468D"/>
    <w:rsid w:val="00BB36B5"/>
    <w:rsid w:val="00BB680A"/>
    <w:rsid w:val="00BC31C2"/>
    <w:rsid w:val="00BC718B"/>
    <w:rsid w:val="00BD35F8"/>
    <w:rsid w:val="00BE310E"/>
    <w:rsid w:val="00BE34B8"/>
    <w:rsid w:val="00BE5ED8"/>
    <w:rsid w:val="00BF32C7"/>
    <w:rsid w:val="00BF336E"/>
    <w:rsid w:val="00BF5CC4"/>
    <w:rsid w:val="00C17711"/>
    <w:rsid w:val="00C223E6"/>
    <w:rsid w:val="00C352C6"/>
    <w:rsid w:val="00C3610D"/>
    <w:rsid w:val="00C443D9"/>
    <w:rsid w:val="00C44A25"/>
    <w:rsid w:val="00C46675"/>
    <w:rsid w:val="00C516B5"/>
    <w:rsid w:val="00C54299"/>
    <w:rsid w:val="00C63317"/>
    <w:rsid w:val="00C81920"/>
    <w:rsid w:val="00CC2609"/>
    <w:rsid w:val="00CC4D5C"/>
    <w:rsid w:val="00CD38CE"/>
    <w:rsid w:val="00CD71DC"/>
    <w:rsid w:val="00CE2B66"/>
    <w:rsid w:val="00D044E6"/>
    <w:rsid w:val="00D21222"/>
    <w:rsid w:val="00D37138"/>
    <w:rsid w:val="00D50302"/>
    <w:rsid w:val="00D520DB"/>
    <w:rsid w:val="00D92398"/>
    <w:rsid w:val="00DA71AD"/>
    <w:rsid w:val="00DB413A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907DF"/>
    <w:rsid w:val="00E921B2"/>
    <w:rsid w:val="00E95604"/>
    <w:rsid w:val="00EB4676"/>
    <w:rsid w:val="00EB71E7"/>
    <w:rsid w:val="00ED4020"/>
    <w:rsid w:val="00EF43C0"/>
    <w:rsid w:val="00F054A6"/>
    <w:rsid w:val="00F0735A"/>
    <w:rsid w:val="00F14035"/>
    <w:rsid w:val="00F41F69"/>
    <w:rsid w:val="00F60037"/>
    <w:rsid w:val="00FA0307"/>
    <w:rsid w:val="00FC7DDC"/>
    <w:rsid w:val="00FC7E4A"/>
    <w:rsid w:val="00FE3224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823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C007-CA0E-4B69-8077-61BD85A5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214</cp:revision>
  <cp:lastPrinted>2022-10-25T07:30:00Z</cp:lastPrinted>
  <dcterms:created xsi:type="dcterms:W3CDTF">2016-11-28T08:41:00Z</dcterms:created>
  <dcterms:modified xsi:type="dcterms:W3CDTF">2022-10-25T07:32:00Z</dcterms:modified>
</cp:coreProperties>
</file>